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14:paraId="3AD8E101" w14:textId="77777777" w:rsidTr="002244F5">
        <w:tc>
          <w:tcPr>
            <w:tcW w:w="1384" w:type="dxa"/>
          </w:tcPr>
          <w:p w14:paraId="51B69984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652C2C00" w14:textId="77777777" w:rsidR="00EF48F8" w:rsidRDefault="00EF48F8" w:rsidP="0036526A">
            <w:pPr>
              <w:jc w:val="center"/>
            </w:pPr>
            <w:r>
              <w:t xml:space="preserve">Malware Analysis </w:t>
            </w:r>
            <w:r w:rsidR="0036526A">
              <w:t>Tools and Techniques</w:t>
            </w:r>
          </w:p>
        </w:tc>
        <w:tc>
          <w:tcPr>
            <w:tcW w:w="1479" w:type="dxa"/>
          </w:tcPr>
          <w:p w14:paraId="6AA0EE0A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79743BD3" w14:textId="77777777" w:rsidTr="002244F5">
        <w:tc>
          <w:tcPr>
            <w:tcW w:w="1384" w:type="dxa"/>
          </w:tcPr>
          <w:p w14:paraId="2D3CC85E" w14:textId="77777777" w:rsidR="00EF48F8" w:rsidRDefault="0041482A" w:rsidP="00EF48F8">
            <w:pPr>
              <w:jc w:val="center"/>
            </w:pPr>
            <w:r>
              <w:t>3</w:t>
            </w:r>
          </w:p>
        </w:tc>
        <w:tc>
          <w:tcPr>
            <w:tcW w:w="6379" w:type="dxa"/>
          </w:tcPr>
          <w:p w14:paraId="0FDF924C" w14:textId="77777777" w:rsidR="00EF48F8" w:rsidRDefault="00742016" w:rsidP="0080066D">
            <w:pPr>
              <w:jc w:val="center"/>
            </w:pPr>
            <w:r>
              <w:t xml:space="preserve">Basic </w:t>
            </w:r>
            <w:r w:rsidR="0080066D">
              <w:t>Dynamic</w:t>
            </w:r>
            <w:r>
              <w:t xml:space="preserve"> Analysis - Practical</w:t>
            </w:r>
          </w:p>
        </w:tc>
        <w:tc>
          <w:tcPr>
            <w:tcW w:w="1479" w:type="dxa"/>
          </w:tcPr>
          <w:p w14:paraId="0EFC206A" w14:textId="77777777" w:rsidR="00EF48F8" w:rsidRDefault="00742016" w:rsidP="006D1075">
            <w:pPr>
              <w:jc w:val="center"/>
            </w:pPr>
            <w:r>
              <w:t>1</w:t>
            </w:r>
            <w:r w:rsidR="006D1075">
              <w:t>2</w:t>
            </w:r>
            <w:r>
              <w:t>0</w:t>
            </w:r>
            <w:r w:rsidR="00EF48F8">
              <w:t xml:space="preserve"> mins</w:t>
            </w:r>
          </w:p>
        </w:tc>
      </w:tr>
    </w:tbl>
    <w:p w14:paraId="7B280C21" w14:textId="77777777" w:rsidR="00C47B48" w:rsidRDefault="00C47B48" w:rsidP="00EF48F8"/>
    <w:p w14:paraId="4A663F34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4F939969" w14:textId="77777777" w:rsidR="00742016" w:rsidRDefault="00742016" w:rsidP="00742016">
      <w:r>
        <w:t xml:space="preserve">Perform Basic </w:t>
      </w:r>
      <w:r w:rsidR="0080066D">
        <w:t>Dynamic</w:t>
      </w:r>
      <w:r>
        <w:t xml:space="preserve"> Analysis on unknown Portable Executable with the following tools:</w:t>
      </w:r>
    </w:p>
    <w:p w14:paraId="6C714415" w14:textId="77777777" w:rsidR="00EF48F8" w:rsidRDefault="0080066D" w:rsidP="00EF48F8">
      <w:pPr>
        <w:pStyle w:val="ListParagraph"/>
        <w:numPr>
          <w:ilvl w:val="0"/>
          <w:numId w:val="1"/>
        </w:numPr>
      </w:pPr>
      <w:r>
        <w:t>Process Monitor</w:t>
      </w:r>
    </w:p>
    <w:p w14:paraId="504DCBE5" w14:textId="77777777" w:rsidR="00742016" w:rsidRDefault="0080066D" w:rsidP="00EF48F8">
      <w:pPr>
        <w:pStyle w:val="ListParagraph"/>
        <w:numPr>
          <w:ilvl w:val="0"/>
          <w:numId w:val="1"/>
        </w:numPr>
      </w:pPr>
      <w:r>
        <w:t>Process Explorer</w:t>
      </w:r>
    </w:p>
    <w:p w14:paraId="5393EA2E" w14:textId="77777777" w:rsidR="00742016" w:rsidRDefault="0080066D" w:rsidP="00EF48F8">
      <w:pPr>
        <w:pStyle w:val="ListParagraph"/>
        <w:numPr>
          <w:ilvl w:val="0"/>
          <w:numId w:val="1"/>
        </w:numPr>
      </w:pPr>
      <w:r>
        <w:t>Regshot</w:t>
      </w:r>
    </w:p>
    <w:p w14:paraId="6C8BC651" w14:textId="77777777" w:rsidR="00596491" w:rsidRDefault="00596491" w:rsidP="00596491">
      <w:pPr>
        <w:pStyle w:val="ListParagraph"/>
        <w:numPr>
          <w:ilvl w:val="0"/>
          <w:numId w:val="1"/>
        </w:numPr>
      </w:pPr>
      <w:r>
        <w:t>ApateDNS</w:t>
      </w:r>
    </w:p>
    <w:p w14:paraId="494408F0" w14:textId="77777777" w:rsidR="0080066D" w:rsidRDefault="0080066D" w:rsidP="00596491">
      <w:pPr>
        <w:pStyle w:val="ListParagraph"/>
        <w:numPr>
          <w:ilvl w:val="0"/>
          <w:numId w:val="1"/>
        </w:numPr>
      </w:pPr>
      <w:r>
        <w:t>Netcat</w:t>
      </w:r>
    </w:p>
    <w:p w14:paraId="5217AE3C" w14:textId="77777777" w:rsidR="0080066D" w:rsidRDefault="0080066D" w:rsidP="00EF48F8">
      <w:pPr>
        <w:pStyle w:val="ListParagraph"/>
        <w:numPr>
          <w:ilvl w:val="0"/>
          <w:numId w:val="1"/>
        </w:numPr>
      </w:pPr>
      <w:r>
        <w:t>CaptureBAT</w:t>
      </w:r>
    </w:p>
    <w:p w14:paraId="718425D6" w14:textId="77777777" w:rsidR="00A96D2E" w:rsidRDefault="00A96D2E" w:rsidP="00A96D2E"/>
    <w:p w14:paraId="75AC6E1D" w14:textId="77777777" w:rsidR="00A96D2E" w:rsidRDefault="00A96D2E" w:rsidP="00A96D2E">
      <w:r>
        <w:t>Note: Perform basic dynamic analysis in a new and clean VM snapshot everytime.</w:t>
      </w:r>
    </w:p>
    <w:p w14:paraId="7309339C" w14:textId="77777777" w:rsidR="006D1075" w:rsidRDefault="006D1075" w:rsidP="00A96D2E">
      <w:r>
        <w:t>Submit your answers on MeL.</w:t>
      </w:r>
    </w:p>
    <w:p w14:paraId="430DE939" w14:textId="77777777" w:rsidR="00EF48F8" w:rsidRPr="00D36237" w:rsidRDefault="00742016" w:rsidP="00CD2759">
      <w:pPr>
        <w:pStyle w:val="Heading1"/>
      </w:pPr>
      <w:r>
        <w:t>Lab 01</w:t>
      </w:r>
      <w:r w:rsidR="00DB7C06">
        <w:t xml:space="preserve"> [</w:t>
      </w:r>
      <w:r w:rsidR="006D1075">
        <w:t>60</w:t>
      </w:r>
      <w:r w:rsidR="00A23C6F">
        <w:t xml:space="preserve"> mins]</w:t>
      </w:r>
    </w:p>
    <w:p w14:paraId="07B90BCC" w14:textId="77777777" w:rsidR="00D36237" w:rsidRDefault="00D36237" w:rsidP="00D36237"/>
    <w:p w14:paraId="61064DA6" w14:textId="77777777" w:rsidR="0041482A" w:rsidRDefault="0041482A" w:rsidP="0041482A">
      <w:r>
        <w:t>Refer to the files: Lab03-03.exe</w:t>
      </w:r>
    </w:p>
    <w:p w14:paraId="49DDD084" w14:textId="77777777" w:rsidR="0041482A" w:rsidRPr="00F75D83" w:rsidRDefault="0041482A" w:rsidP="0041482A">
      <w:pPr>
        <w:spacing w:after="0"/>
        <w:rPr>
          <w:b/>
        </w:rPr>
      </w:pPr>
      <w:r w:rsidRPr="00F75D83">
        <w:rPr>
          <w:b/>
        </w:rPr>
        <w:t>Question 1</w:t>
      </w:r>
    </w:p>
    <w:p w14:paraId="5D95316B" w14:textId="2FEFA6B0" w:rsidR="0041482A" w:rsidRDefault="0041482A" w:rsidP="0041482A">
      <w:pPr>
        <w:spacing w:after="0"/>
      </w:pPr>
      <w:r>
        <w:t>What are the imported DLLs of this malware?</w:t>
      </w:r>
      <w:r w:rsidR="0028743A">
        <w:t xml:space="preserve"> </w:t>
      </w:r>
      <w:r w:rsidR="0028743A" w:rsidRPr="0028743A">
        <w:rPr>
          <w:color w:val="FF0000"/>
        </w:rPr>
        <w:t>K</w:t>
      </w:r>
      <w:r w:rsidR="0028743A">
        <w:rPr>
          <w:color w:val="FF0000"/>
        </w:rPr>
        <w:t>ER</w:t>
      </w:r>
      <w:r w:rsidR="0028743A" w:rsidRPr="0028743A">
        <w:rPr>
          <w:color w:val="FF0000"/>
        </w:rPr>
        <w:t>NEL32.dll</w:t>
      </w:r>
    </w:p>
    <w:p w14:paraId="3F95AB11" w14:textId="77777777" w:rsidR="0041482A" w:rsidRDefault="0041482A" w:rsidP="0041482A">
      <w:pPr>
        <w:spacing w:after="0"/>
      </w:pPr>
    </w:p>
    <w:p w14:paraId="6BD072CE" w14:textId="77777777" w:rsidR="0041482A" w:rsidRPr="00F75D83" w:rsidRDefault="0041482A" w:rsidP="0041482A">
      <w:pPr>
        <w:spacing w:after="0"/>
        <w:rPr>
          <w:b/>
        </w:rPr>
      </w:pPr>
      <w:r w:rsidRPr="00F75D83">
        <w:rPr>
          <w:b/>
        </w:rPr>
        <w:t>Question 2</w:t>
      </w:r>
    </w:p>
    <w:p w14:paraId="36D13B8D" w14:textId="09DB86DA" w:rsidR="0041482A" w:rsidRDefault="0041482A" w:rsidP="0041482A">
      <w:pPr>
        <w:spacing w:after="0"/>
      </w:pPr>
      <w:r>
        <w:t>Is the malware packed?</w:t>
      </w:r>
      <w:r w:rsidR="0028743A">
        <w:t xml:space="preserve"> </w:t>
      </w:r>
      <w:r w:rsidR="0028743A" w:rsidRPr="0028743A">
        <w:rPr>
          <w:color w:val="FF0000"/>
        </w:rPr>
        <w:t>No</w:t>
      </w:r>
    </w:p>
    <w:p w14:paraId="13E66DA9" w14:textId="77777777" w:rsidR="0041482A" w:rsidRDefault="0041482A" w:rsidP="0041482A">
      <w:pPr>
        <w:spacing w:after="0"/>
      </w:pPr>
    </w:p>
    <w:p w14:paraId="0A09B348" w14:textId="77777777" w:rsidR="0041482A" w:rsidRPr="00F75D83" w:rsidRDefault="0041482A" w:rsidP="0041482A">
      <w:pPr>
        <w:spacing w:after="0"/>
        <w:rPr>
          <w:b/>
        </w:rPr>
      </w:pPr>
      <w:r w:rsidRPr="00F75D83">
        <w:rPr>
          <w:b/>
        </w:rPr>
        <w:t>Question 3</w:t>
      </w:r>
    </w:p>
    <w:p w14:paraId="312F7E30" w14:textId="5EC80055" w:rsidR="0041482A" w:rsidRDefault="0041482A" w:rsidP="0041482A">
      <w:pPr>
        <w:spacing w:after="0"/>
      </w:pPr>
      <w:r>
        <w:t>What happened when you execute the malware? What does the malware do before it exits?</w:t>
      </w:r>
      <w:r w:rsidR="007E7743">
        <w:t xml:space="preserve"> </w:t>
      </w:r>
      <w:r w:rsidR="00F54BD4" w:rsidRPr="00F54BD4">
        <w:rPr>
          <w:color w:val="FF0000"/>
        </w:rPr>
        <w:t xml:space="preserve">It created </w:t>
      </w:r>
      <w:r w:rsidR="00F54BD4" w:rsidRPr="00F54BD4">
        <w:rPr>
          <w:color w:val="FF0000"/>
        </w:rPr>
        <w:t>svchost.exe</w:t>
      </w:r>
      <w:r w:rsidR="00F54BD4" w:rsidRPr="00F54BD4">
        <w:rPr>
          <w:color w:val="FF0000"/>
        </w:rPr>
        <w:t xml:space="preserve"> in </w:t>
      </w:r>
      <w:r w:rsidR="00F54BD4" w:rsidRPr="00F54BD4">
        <w:rPr>
          <w:color w:val="FF0000"/>
        </w:rPr>
        <w:t>C:\WINDOWS\system32\svchost.exe</w:t>
      </w:r>
    </w:p>
    <w:p w14:paraId="0608D7A6" w14:textId="77777777" w:rsidR="0041482A" w:rsidRDefault="0041482A" w:rsidP="0041482A">
      <w:pPr>
        <w:spacing w:after="0"/>
      </w:pPr>
    </w:p>
    <w:p w14:paraId="1C45B77A" w14:textId="77777777" w:rsidR="0041482A" w:rsidRPr="00F75D83" w:rsidRDefault="0041482A" w:rsidP="0041482A">
      <w:pPr>
        <w:spacing w:after="0"/>
        <w:rPr>
          <w:b/>
        </w:rPr>
      </w:pPr>
      <w:r w:rsidRPr="00F75D83">
        <w:rPr>
          <w:b/>
        </w:rPr>
        <w:t>Question 4</w:t>
      </w:r>
    </w:p>
    <w:p w14:paraId="399C7154" w14:textId="77777777" w:rsidR="0041482A" w:rsidRDefault="0041482A" w:rsidP="0041482A">
      <w:pPr>
        <w:spacing w:after="0"/>
      </w:pPr>
      <w:r>
        <w:t>Using Process Explorer, examine the Strings in the malware, on disk and in memory</w:t>
      </w:r>
    </w:p>
    <w:p w14:paraId="41B46B39" w14:textId="67BCD38F" w:rsidR="0041482A" w:rsidRPr="003A4BBD" w:rsidRDefault="003A4BBD" w:rsidP="0041482A">
      <w:pPr>
        <w:spacing w:after="0"/>
        <w:rPr>
          <w:color w:val="FF0000"/>
          <w:u w:val="single"/>
        </w:rPr>
      </w:pPr>
      <w:r w:rsidRPr="003A4BBD">
        <w:rPr>
          <w:color w:val="FF0000"/>
          <w:u w:val="single"/>
        </w:rPr>
        <w:t>Image</w:t>
      </w:r>
    </w:p>
    <w:p w14:paraId="520D1141" w14:textId="32383469" w:rsidR="003A4BBD" w:rsidRDefault="003A4BBD" w:rsidP="0041482A">
      <w:pPr>
        <w:spacing w:after="0"/>
        <w:rPr>
          <w:color w:val="FF0000"/>
        </w:rPr>
      </w:pPr>
      <w:r>
        <w:rPr>
          <w:color w:val="FF0000"/>
        </w:rPr>
        <w:t>Software\Microsoft\Windows NT\CurrentVersion\Svchost</w:t>
      </w:r>
    </w:p>
    <w:p w14:paraId="313F6A2D" w14:textId="0B949757" w:rsidR="003A4BBD" w:rsidRDefault="003A4BBD" w:rsidP="0041482A">
      <w:pPr>
        <w:spacing w:after="0"/>
        <w:rPr>
          <w:color w:val="FF0000"/>
        </w:rPr>
      </w:pPr>
      <w:r>
        <w:rPr>
          <w:color w:val="FF0000"/>
        </w:rPr>
        <w:t>\Registry\Machine\System\CurrentControlSet\Control\SercurePipeServers\</w:t>
      </w:r>
    </w:p>
    <w:p w14:paraId="5E7EA92A" w14:textId="359AA477" w:rsidR="003A4BBD" w:rsidRDefault="003A4BBD" w:rsidP="0041482A">
      <w:pPr>
        <w:spacing w:after="0"/>
        <w:rPr>
          <w:color w:val="FF0000"/>
        </w:rPr>
      </w:pPr>
      <w:r>
        <w:rPr>
          <w:color w:val="FF0000"/>
        </w:rPr>
        <w:t>Svchost.exe</w:t>
      </w:r>
    </w:p>
    <w:p w14:paraId="08A437E9" w14:textId="337FD50C" w:rsidR="003A4BBD" w:rsidRDefault="003A4BBD" w:rsidP="0041482A">
      <w:pPr>
        <w:spacing w:after="0"/>
        <w:rPr>
          <w:color w:val="FF0000"/>
        </w:rPr>
      </w:pPr>
      <w:r w:rsidRPr="003A4BBD">
        <w:rPr>
          <w:color w:val="FF0000"/>
        </w:rPr>
        <w:t>KERNEL32.dll</w:t>
      </w:r>
    </w:p>
    <w:p w14:paraId="4A1CFA76" w14:textId="4FA1ACA9" w:rsidR="003A4BBD" w:rsidRPr="003A4BBD" w:rsidRDefault="003A4BBD" w:rsidP="0041482A">
      <w:pPr>
        <w:spacing w:after="0"/>
        <w:rPr>
          <w:color w:val="FF0000"/>
          <w:u w:val="single"/>
        </w:rPr>
      </w:pPr>
      <w:r w:rsidRPr="003A4BBD">
        <w:rPr>
          <w:color w:val="FF0000"/>
          <w:u w:val="single"/>
        </w:rPr>
        <w:t>Memory</w:t>
      </w:r>
    </w:p>
    <w:p w14:paraId="0869B9DF" w14:textId="0372307F" w:rsidR="003A4BBD" w:rsidRDefault="003A4BBD" w:rsidP="0041482A">
      <w:pPr>
        <w:spacing w:after="0"/>
        <w:rPr>
          <w:color w:val="FF0000"/>
        </w:rPr>
      </w:pPr>
      <w:r>
        <w:rPr>
          <w:color w:val="FF0000"/>
        </w:rPr>
        <w:t>Microsoft Visual C++ Runtime Library</w:t>
      </w:r>
    </w:p>
    <w:p w14:paraId="4EBB3D4C" w14:textId="6A9C964C" w:rsidR="003A4BBD" w:rsidRDefault="003A4BBD" w:rsidP="0041482A">
      <w:pPr>
        <w:spacing w:after="0"/>
        <w:rPr>
          <w:color w:val="FF0000"/>
        </w:rPr>
      </w:pPr>
      <w:r>
        <w:rPr>
          <w:color w:val="FF0000"/>
        </w:rPr>
        <w:lastRenderedPageBreak/>
        <w:t>CreateFileA</w:t>
      </w:r>
    </w:p>
    <w:p w14:paraId="143ED4ED" w14:textId="6355BEFF" w:rsidR="003A4BBD" w:rsidRDefault="003A4BBD" w:rsidP="0041482A">
      <w:pPr>
        <w:spacing w:after="0"/>
        <w:rPr>
          <w:color w:val="FF0000"/>
        </w:rPr>
      </w:pPr>
      <w:r>
        <w:rPr>
          <w:color w:val="FF0000"/>
        </w:rPr>
        <w:t>Practicalmalwareanalysis.log</w:t>
      </w:r>
    </w:p>
    <w:p w14:paraId="6B8D3A24" w14:textId="1D21C99C" w:rsidR="003A4BBD" w:rsidRDefault="003A4BBD" w:rsidP="0041482A">
      <w:pPr>
        <w:spacing w:after="0"/>
        <w:rPr>
          <w:color w:val="FF0000"/>
        </w:rPr>
      </w:pPr>
      <w:r>
        <w:rPr>
          <w:color w:val="FF0000"/>
        </w:rPr>
        <w:t>C:\\WINDOWS\system32\svchost.exe</w:t>
      </w:r>
    </w:p>
    <w:p w14:paraId="34402D3B" w14:textId="0805824D" w:rsidR="003A4BBD" w:rsidRDefault="003A4BBD" w:rsidP="0041482A">
      <w:pPr>
        <w:spacing w:after="0"/>
        <w:rPr>
          <w:color w:val="FF0000"/>
        </w:rPr>
      </w:pPr>
      <w:r>
        <w:rPr>
          <w:color w:val="FF0000"/>
        </w:rPr>
        <w:t>SetWindowsHookExA</w:t>
      </w:r>
    </w:p>
    <w:p w14:paraId="5664798C" w14:textId="3B247DB7" w:rsidR="003A4BBD" w:rsidRPr="003A4BBD" w:rsidRDefault="003A4BBD" w:rsidP="0041482A">
      <w:pPr>
        <w:spacing w:after="0"/>
        <w:rPr>
          <w:color w:val="FF0000"/>
        </w:rPr>
      </w:pPr>
      <w:r>
        <w:rPr>
          <w:color w:val="FF0000"/>
        </w:rPr>
        <w:t>UnhookWindowsHookEx</w:t>
      </w:r>
    </w:p>
    <w:p w14:paraId="41823D07" w14:textId="77777777" w:rsidR="0041482A" w:rsidRPr="00F75D83" w:rsidRDefault="0041482A" w:rsidP="0041482A">
      <w:pPr>
        <w:spacing w:after="0"/>
        <w:rPr>
          <w:b/>
        </w:rPr>
      </w:pPr>
      <w:r w:rsidRPr="00F75D83">
        <w:rPr>
          <w:b/>
        </w:rPr>
        <w:t>Question 5</w:t>
      </w:r>
    </w:p>
    <w:p w14:paraId="3C6C0EC8" w14:textId="77777777" w:rsidR="0041482A" w:rsidRDefault="0041482A" w:rsidP="0041482A">
      <w:pPr>
        <w:spacing w:after="0"/>
      </w:pPr>
      <w:r>
        <w:t>Does the malware create any file?</w:t>
      </w:r>
    </w:p>
    <w:p w14:paraId="187FF550" w14:textId="1332A847" w:rsidR="0041482A" w:rsidRPr="005356EC" w:rsidRDefault="005356EC" w:rsidP="0041482A">
      <w:pPr>
        <w:spacing w:after="0"/>
        <w:rPr>
          <w:color w:val="FF0000"/>
        </w:rPr>
      </w:pPr>
      <w:r w:rsidRPr="005356EC">
        <w:rPr>
          <w:color w:val="FF0000"/>
        </w:rPr>
        <w:t xml:space="preserve">Yes, it creates </w:t>
      </w:r>
      <w:r w:rsidRPr="005356EC">
        <w:rPr>
          <w:color w:val="FF0000"/>
        </w:rPr>
        <w:t>Practicalmalwareanalysis.log</w:t>
      </w:r>
    </w:p>
    <w:p w14:paraId="7FF2ABB1" w14:textId="77777777" w:rsidR="0041482A" w:rsidRDefault="0041482A" w:rsidP="0041482A">
      <w:pPr>
        <w:spacing w:after="0"/>
      </w:pPr>
    </w:p>
    <w:p w14:paraId="1BB196E5" w14:textId="77777777" w:rsidR="0041482A" w:rsidRPr="00F75D83" w:rsidRDefault="0041482A" w:rsidP="0041482A">
      <w:pPr>
        <w:spacing w:after="0"/>
        <w:rPr>
          <w:b/>
        </w:rPr>
      </w:pPr>
      <w:r w:rsidRPr="00F75D83">
        <w:rPr>
          <w:b/>
        </w:rPr>
        <w:t>Question 6</w:t>
      </w:r>
    </w:p>
    <w:p w14:paraId="06F690C2" w14:textId="3A41D4EE" w:rsidR="0041482A" w:rsidRDefault="0041482A" w:rsidP="0041482A">
      <w:pPr>
        <w:spacing w:after="0"/>
      </w:pPr>
      <w:r>
        <w:t>What do you think is the purpose of the malware?</w:t>
      </w:r>
    </w:p>
    <w:p w14:paraId="0A927B44" w14:textId="0EB73C83" w:rsidR="005356EC" w:rsidRPr="005356EC" w:rsidRDefault="005356EC" w:rsidP="0041482A">
      <w:pPr>
        <w:spacing w:after="0"/>
        <w:rPr>
          <w:color w:val="FF0000"/>
        </w:rPr>
      </w:pPr>
      <w:r w:rsidRPr="005356EC">
        <w:rPr>
          <w:color w:val="FF0000"/>
        </w:rPr>
        <w:t>It is a Keylogger</w:t>
      </w:r>
    </w:p>
    <w:p w14:paraId="3C1C137B" w14:textId="77777777" w:rsidR="0080066D" w:rsidRPr="0080066D" w:rsidRDefault="0080066D" w:rsidP="0080066D">
      <w:pPr>
        <w:spacing w:after="0"/>
        <w:jc w:val="left"/>
      </w:pPr>
    </w:p>
    <w:p w14:paraId="1C242795" w14:textId="77777777" w:rsidR="004B2F38" w:rsidRDefault="00765C28" w:rsidP="004B2F38">
      <w:pPr>
        <w:pStyle w:val="Heading1"/>
      </w:pPr>
      <w:r>
        <w:t>Lab 02</w:t>
      </w:r>
      <w:r w:rsidR="00DA0805">
        <w:t xml:space="preserve"> [6</w:t>
      </w:r>
      <w:r w:rsidR="00A23C6F">
        <w:t>0 mins]</w:t>
      </w:r>
    </w:p>
    <w:p w14:paraId="320F4710" w14:textId="77777777" w:rsidR="004B2F38" w:rsidRDefault="004B2F38" w:rsidP="004B2F38"/>
    <w:p w14:paraId="0F25F2AE" w14:textId="77777777" w:rsidR="0041482A" w:rsidRDefault="0041482A" w:rsidP="0041482A">
      <w:pPr>
        <w:spacing w:after="0"/>
      </w:pPr>
      <w:r>
        <w:t>Analyse the malware found in the file Lab03-04.exe using basic dynamic analysis</w:t>
      </w:r>
    </w:p>
    <w:p w14:paraId="3DDBA3B9" w14:textId="77777777" w:rsidR="0041482A" w:rsidRDefault="0041482A" w:rsidP="0041482A">
      <w:pPr>
        <w:spacing w:after="0"/>
      </w:pPr>
      <w:r>
        <w:t>tools.</w:t>
      </w:r>
    </w:p>
    <w:p w14:paraId="2E24D7FC" w14:textId="77777777" w:rsidR="0041482A" w:rsidRDefault="0041482A" w:rsidP="0041482A">
      <w:pPr>
        <w:spacing w:after="0"/>
      </w:pPr>
    </w:p>
    <w:p w14:paraId="567EA7FA" w14:textId="77777777" w:rsidR="007B33FA" w:rsidRPr="007B33FA" w:rsidRDefault="007B33FA" w:rsidP="0041482A">
      <w:pPr>
        <w:spacing w:after="0"/>
        <w:rPr>
          <w:b/>
        </w:rPr>
      </w:pPr>
      <w:r w:rsidRPr="007B33FA">
        <w:rPr>
          <w:b/>
        </w:rPr>
        <w:t>Question 1</w:t>
      </w:r>
    </w:p>
    <w:p w14:paraId="53FEFBF5" w14:textId="58B1D325" w:rsidR="007B33FA" w:rsidRPr="0079080E" w:rsidRDefault="00800A0F" w:rsidP="0079080E">
      <w:pPr>
        <w:spacing w:after="0"/>
        <w:jc w:val="left"/>
        <w:rPr>
          <w:color w:val="FF0000"/>
        </w:rPr>
      </w:pPr>
      <w:r w:rsidRPr="0079080E">
        <w:rPr>
          <w:color w:val="FF0000"/>
        </w:rPr>
        <w:t>What happens when you run this file?</w:t>
      </w:r>
      <w:r w:rsidR="00B22171" w:rsidRPr="0079080E">
        <w:rPr>
          <w:color w:val="FF0000"/>
        </w:rPr>
        <w:t xml:space="preserve"> </w:t>
      </w:r>
      <w:r w:rsidR="0079080E" w:rsidRPr="0079080E">
        <w:rPr>
          <w:color w:val="FF0000"/>
        </w:rPr>
        <w:t xml:space="preserve">It start a Process that did some reading of the system registry. Before it end process, it run a CMD command </w:t>
      </w:r>
      <w:r w:rsidR="0079080E" w:rsidRPr="0079080E">
        <w:rPr>
          <w:color w:val="FF0000"/>
          <w:highlight w:val="yellow"/>
        </w:rPr>
        <w:t>"C:\WINDOWS\system32\cmd.exe" /c del C:\MAAT\Labs\WEEK3~1\COPYOF~1.EXE &gt;&gt; NUL</w:t>
      </w:r>
      <w:r w:rsidR="0079080E">
        <w:rPr>
          <w:color w:val="FF0000"/>
        </w:rPr>
        <w:t xml:space="preserve"> which delete itself</w:t>
      </w:r>
    </w:p>
    <w:p w14:paraId="7814D38C" w14:textId="77777777" w:rsidR="00800A0F" w:rsidRDefault="00800A0F" w:rsidP="007B33FA">
      <w:pPr>
        <w:spacing w:after="0"/>
      </w:pPr>
    </w:p>
    <w:p w14:paraId="52049121" w14:textId="77777777" w:rsidR="007B33FA" w:rsidRDefault="007B33FA" w:rsidP="007B33FA">
      <w:pPr>
        <w:spacing w:after="0"/>
      </w:pPr>
      <w:r w:rsidRPr="007B33FA">
        <w:rPr>
          <w:b/>
        </w:rPr>
        <w:t>Question 2</w:t>
      </w:r>
    </w:p>
    <w:p w14:paraId="14406ECA" w14:textId="77777777" w:rsidR="007B33FA" w:rsidRDefault="00800A0F" w:rsidP="007B33FA">
      <w:pPr>
        <w:spacing w:after="0"/>
      </w:pPr>
      <w:r w:rsidRPr="00800A0F">
        <w:t>What is causing the roadblock in dynamic analysis?</w:t>
      </w:r>
    </w:p>
    <w:p w14:paraId="06E70005" w14:textId="7E111F1E" w:rsidR="00800A0F" w:rsidRPr="00E964B9" w:rsidRDefault="00E964B9" w:rsidP="007B33FA">
      <w:pPr>
        <w:spacing w:after="0"/>
        <w:rPr>
          <w:color w:val="FF0000"/>
        </w:rPr>
      </w:pPr>
      <w:r w:rsidRPr="00E964B9">
        <w:rPr>
          <w:color w:val="FF0000"/>
        </w:rPr>
        <w:t>The program close too fast, not allowing us to do much dynamic analysis.</w:t>
      </w:r>
      <w:r>
        <w:rPr>
          <w:color w:val="FF0000"/>
        </w:rPr>
        <w:t xml:space="preserve"> There is also not much information we can get from static analysis too.</w:t>
      </w:r>
      <w:r w:rsidRPr="00E964B9">
        <w:rPr>
          <w:color w:val="FF0000"/>
        </w:rPr>
        <w:t xml:space="preserve"> </w:t>
      </w:r>
    </w:p>
    <w:p w14:paraId="66F881FA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14:paraId="669F3C91" w14:textId="0E101DCC" w:rsidR="007B33FA" w:rsidRPr="00E964B9" w:rsidRDefault="00800A0F" w:rsidP="007B33FA">
      <w:pPr>
        <w:tabs>
          <w:tab w:val="left" w:pos="1890"/>
        </w:tabs>
        <w:spacing w:after="0"/>
        <w:rPr>
          <w:color w:val="FF0000"/>
        </w:rPr>
      </w:pPr>
      <w:r w:rsidRPr="00800A0F">
        <w:t>Are there other ways to run this program?</w:t>
      </w:r>
      <w:r w:rsidR="00E964B9">
        <w:t xml:space="preserve"> </w:t>
      </w:r>
      <w:r w:rsidR="00E964B9" w:rsidRPr="00E964B9">
        <w:rPr>
          <w:color w:val="FF0000"/>
        </w:rPr>
        <w:t xml:space="preserve">We can use ollydbg or IDAPro where we can run the program </w:t>
      </w:r>
      <w:r w:rsidR="00E964B9">
        <w:rPr>
          <w:color w:val="FF0000"/>
        </w:rPr>
        <w:t>in debugger mode where we can set</w:t>
      </w:r>
      <w:r w:rsidR="00E964B9" w:rsidRPr="00E964B9">
        <w:rPr>
          <w:color w:val="FF0000"/>
        </w:rPr>
        <w:t xml:space="preserve"> break point</w:t>
      </w:r>
    </w:p>
    <w:p w14:paraId="05E38456" w14:textId="77777777" w:rsidR="00D279C6" w:rsidRPr="000E6CAA" w:rsidRDefault="00D279C6" w:rsidP="00F75D83">
      <w:pPr>
        <w:spacing w:after="0"/>
      </w:pPr>
    </w:p>
    <w:sectPr w:rsidR="00D279C6" w:rsidRPr="000E6C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9A707" w14:textId="77777777" w:rsidR="00851089" w:rsidRDefault="00851089" w:rsidP="00EF48F8">
      <w:pPr>
        <w:spacing w:after="0" w:line="240" w:lineRule="auto"/>
      </w:pPr>
      <w:r>
        <w:separator/>
      </w:r>
    </w:p>
  </w:endnote>
  <w:endnote w:type="continuationSeparator" w:id="0">
    <w:p w14:paraId="63A8BA60" w14:textId="77777777" w:rsidR="00851089" w:rsidRDefault="00851089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F4FB" w14:textId="77777777" w:rsidR="0017363F" w:rsidRDefault="0017363F">
    <w:pPr>
      <w:pStyle w:val="Footer"/>
    </w:pPr>
    <w:r w:rsidRPr="0017363F">
      <w:t xml:space="preserve">Last Update: </w:t>
    </w:r>
    <w:r w:rsidR="0041482A">
      <w:t>02</w:t>
    </w:r>
    <w:r w:rsidR="0036526A">
      <w:t>-1</w:t>
    </w:r>
    <w:r w:rsidR="0041482A">
      <w:t>1</w:t>
    </w:r>
    <w:r w:rsidR="0036526A">
      <w:t>-</w:t>
    </w:r>
    <w:r w:rsidR="006D1075">
      <w:t>2020</w:t>
    </w:r>
  </w:p>
  <w:p w14:paraId="755518D9" w14:textId="77777777" w:rsidR="0017363F" w:rsidRDefault="0017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28F1D" w14:textId="77777777" w:rsidR="00851089" w:rsidRDefault="00851089" w:rsidP="00EF48F8">
      <w:pPr>
        <w:spacing w:after="0" w:line="240" w:lineRule="auto"/>
      </w:pPr>
      <w:r>
        <w:separator/>
      </w:r>
    </w:p>
  </w:footnote>
  <w:footnote w:type="continuationSeparator" w:id="0">
    <w:p w14:paraId="7B4EACAC" w14:textId="77777777" w:rsidR="00851089" w:rsidRDefault="00851089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3C805" w14:textId="77777777" w:rsidR="00EF48F8" w:rsidRDefault="006D1075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433CB5" wp14:editId="4A7CCCC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7" name="MSIPCM3ef94c199348e12172f6165a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E1EB08" w14:textId="77777777" w:rsidR="006D1075" w:rsidRPr="006D1075" w:rsidRDefault="006D1075" w:rsidP="006D1075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D107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ef94c199348e12172f6165a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6D1075" w:rsidRPr="006D1075" w:rsidRDefault="006D1075" w:rsidP="006D1075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D1075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0C91D7A" wp14:editId="2E7C9EB9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73D43"/>
    <w:rsid w:val="0009612E"/>
    <w:rsid w:val="000B4D48"/>
    <w:rsid w:val="000E6CAA"/>
    <w:rsid w:val="00146D03"/>
    <w:rsid w:val="00171ED1"/>
    <w:rsid w:val="0017363F"/>
    <w:rsid w:val="001F18EB"/>
    <w:rsid w:val="002244F5"/>
    <w:rsid w:val="0028743A"/>
    <w:rsid w:val="00296E65"/>
    <w:rsid w:val="002B1D98"/>
    <w:rsid w:val="00312A0E"/>
    <w:rsid w:val="0036526A"/>
    <w:rsid w:val="003A4BBD"/>
    <w:rsid w:val="0040733F"/>
    <w:rsid w:val="0041482A"/>
    <w:rsid w:val="0049416A"/>
    <w:rsid w:val="004B2F38"/>
    <w:rsid w:val="004C4CE4"/>
    <w:rsid w:val="005356EC"/>
    <w:rsid w:val="00596491"/>
    <w:rsid w:val="00637131"/>
    <w:rsid w:val="00662C7E"/>
    <w:rsid w:val="006D1075"/>
    <w:rsid w:val="00720ACB"/>
    <w:rsid w:val="00742016"/>
    <w:rsid w:val="00765C28"/>
    <w:rsid w:val="00766E1D"/>
    <w:rsid w:val="0079080E"/>
    <w:rsid w:val="00797564"/>
    <w:rsid w:val="007A7B5A"/>
    <w:rsid w:val="007B33FA"/>
    <w:rsid w:val="007E7743"/>
    <w:rsid w:val="0080066D"/>
    <w:rsid w:val="00800A0F"/>
    <w:rsid w:val="00851089"/>
    <w:rsid w:val="008D3786"/>
    <w:rsid w:val="008D50F6"/>
    <w:rsid w:val="009807B0"/>
    <w:rsid w:val="009A5CDB"/>
    <w:rsid w:val="00A23C6F"/>
    <w:rsid w:val="00A96D2E"/>
    <w:rsid w:val="00B22171"/>
    <w:rsid w:val="00B53554"/>
    <w:rsid w:val="00BC0B2D"/>
    <w:rsid w:val="00BE6FB8"/>
    <w:rsid w:val="00C47B48"/>
    <w:rsid w:val="00C73984"/>
    <w:rsid w:val="00CD2759"/>
    <w:rsid w:val="00CF7183"/>
    <w:rsid w:val="00D03C96"/>
    <w:rsid w:val="00D16D7B"/>
    <w:rsid w:val="00D279C6"/>
    <w:rsid w:val="00D36237"/>
    <w:rsid w:val="00D96294"/>
    <w:rsid w:val="00DA0805"/>
    <w:rsid w:val="00DB7C06"/>
    <w:rsid w:val="00DC1968"/>
    <w:rsid w:val="00DE360D"/>
    <w:rsid w:val="00DE7049"/>
    <w:rsid w:val="00DF1A92"/>
    <w:rsid w:val="00E46BF9"/>
    <w:rsid w:val="00E964B9"/>
    <w:rsid w:val="00ED207F"/>
    <w:rsid w:val="00EE084B"/>
    <w:rsid w:val="00EF2496"/>
    <w:rsid w:val="00EF48F8"/>
    <w:rsid w:val="00F070E4"/>
    <w:rsid w:val="00F54BD4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D8D89"/>
  <w15:docId w15:val="{D690A089-2217-4864-AD67-F42FF24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2025-BF13-44C3-AEEC-33363A5F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tan</cp:lastModifiedBy>
  <cp:revision>5</cp:revision>
  <dcterms:created xsi:type="dcterms:W3CDTF">2020-11-02T02:34:00Z</dcterms:created>
  <dcterms:modified xsi:type="dcterms:W3CDTF">2020-11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10-26T02:12:43.7951720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338a6224-6ba3-4e97-8ff1-a37852ec37f1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10-26T02:12:43.7951720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338a6224-6ba3-4e97-8ff1-a37852ec37f1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